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737F" w14:textId="77777777" w:rsidR="00361018" w:rsidRPr="00334F2B" w:rsidRDefault="00361018" w:rsidP="0036577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Hlk136469749"/>
      <w:r w:rsidRPr="00334F2B">
        <w:rPr>
          <w:rFonts w:asciiTheme="majorBidi" w:hAnsiTheme="majorBidi" w:cstheme="majorBidi"/>
          <w:sz w:val="24"/>
          <w:szCs w:val="24"/>
          <w:lang w:val="fr-FR"/>
        </w:rPr>
        <w:t>Université Abderrahmane MIRA de Bejaia</w:t>
      </w:r>
    </w:p>
    <w:p w14:paraId="7921C3CC" w14:textId="0CC28B78" w:rsidR="00361018" w:rsidRPr="00334F2B" w:rsidRDefault="00361018" w:rsidP="0036577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334F2B">
        <w:rPr>
          <w:rFonts w:asciiTheme="majorBidi" w:hAnsiTheme="majorBidi" w:cstheme="majorBidi"/>
          <w:sz w:val="24"/>
          <w:szCs w:val="24"/>
          <w:lang w:val="fr-FR"/>
        </w:rPr>
        <w:t>Faculté des Sciences Exacte</w:t>
      </w:r>
    </w:p>
    <w:p w14:paraId="1F616232" w14:textId="77777777" w:rsidR="00361018" w:rsidRPr="00334F2B" w:rsidRDefault="00361018" w:rsidP="0036577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34F2B">
        <w:rPr>
          <w:rFonts w:asciiTheme="majorBidi" w:hAnsiTheme="majorBidi" w:cstheme="majorBidi"/>
          <w:b/>
          <w:bCs/>
          <w:sz w:val="24"/>
          <w:szCs w:val="24"/>
          <w:lang w:val="fr-FR"/>
        </w:rPr>
        <w:t>Département des Sciences exacte</w:t>
      </w:r>
    </w:p>
    <w:p w14:paraId="1A9F0113" w14:textId="24E4F8B1" w:rsidR="00361018" w:rsidRPr="00334F2B" w:rsidRDefault="00361018" w:rsidP="00365770">
      <w:pPr>
        <w:pStyle w:val="Titre3"/>
        <w:spacing w:line="240" w:lineRule="auto"/>
        <w:rPr>
          <w:lang w:val="fr-FR"/>
        </w:rPr>
      </w:pPr>
      <w:r w:rsidRPr="00334F2B">
        <w:rPr>
          <w:lang w:val="fr-FR"/>
        </w:rPr>
        <w:t xml:space="preserve">Niveau : </w:t>
      </w:r>
      <w:r w:rsidR="00363E62" w:rsidRPr="00334F2B">
        <w:rPr>
          <w:lang w:val="fr-FR"/>
        </w:rPr>
        <w:t>L</w:t>
      </w:r>
      <w:r w:rsidR="00D9548E" w:rsidRPr="00334F2B">
        <w:rPr>
          <w:lang w:val="fr-FR"/>
        </w:rPr>
        <w:t xml:space="preserve">2 </w:t>
      </w:r>
    </w:p>
    <w:p w14:paraId="60F9070C" w14:textId="6A0FC39A" w:rsidR="00361018" w:rsidRPr="00334F2B" w:rsidRDefault="00AB7830" w:rsidP="00365770">
      <w:pPr>
        <w:pStyle w:val="Titre"/>
        <w:shd w:val="clear" w:color="auto" w:fill="B4C6E7" w:themeFill="accent1" w:themeFillTint="66"/>
        <w:jc w:val="center"/>
        <w:rPr>
          <w:rFonts w:asciiTheme="majorBidi" w:hAnsiTheme="majorBidi"/>
          <w:sz w:val="24"/>
          <w:szCs w:val="24"/>
          <w:lang w:val="en-US"/>
        </w:rPr>
      </w:pPr>
      <w:r w:rsidRPr="00AB7830">
        <w:rPr>
          <w:rFonts w:asciiTheme="majorBidi" w:hAnsiTheme="majorBidi"/>
          <w:b/>
          <w:bCs/>
          <w:sz w:val="24"/>
          <w:szCs w:val="24"/>
          <w:lang w:val="en-US"/>
        </w:rPr>
        <w:t>Catch Up</w:t>
      </w:r>
      <w:r>
        <w:rPr>
          <w:rFonts w:asciiTheme="majorBidi" w:hAnsiTheme="majorBidi"/>
          <w:sz w:val="24"/>
          <w:szCs w:val="24"/>
          <w:lang w:val="en-US"/>
        </w:rPr>
        <w:t xml:space="preserve"> </w:t>
      </w:r>
      <w:r w:rsidR="00361018" w:rsidRPr="00334F2B">
        <w:rPr>
          <w:rFonts w:asciiTheme="majorBidi" w:hAnsiTheme="majorBidi"/>
          <w:sz w:val="24"/>
          <w:szCs w:val="24"/>
          <w:lang w:val="en-US"/>
        </w:rPr>
        <w:t>Exam</w:t>
      </w:r>
      <w:r w:rsidR="0036278F" w:rsidRPr="00334F2B">
        <w:rPr>
          <w:rFonts w:asciiTheme="majorBidi" w:hAnsiTheme="majorBidi"/>
          <w:sz w:val="24"/>
          <w:szCs w:val="24"/>
          <w:lang w:val="en-US"/>
        </w:rPr>
        <w:t xml:space="preserve"> </w:t>
      </w:r>
      <w:r w:rsidR="00AE5298" w:rsidRPr="00334F2B">
        <w:rPr>
          <w:rFonts w:asciiTheme="majorBidi" w:hAnsiTheme="majorBidi"/>
          <w:sz w:val="24"/>
          <w:szCs w:val="24"/>
          <w:lang w:val="en-US"/>
        </w:rPr>
        <w:t xml:space="preserve">of the </w:t>
      </w:r>
      <w:r w:rsidR="00B57FA7" w:rsidRPr="00334F2B">
        <w:rPr>
          <w:rFonts w:asciiTheme="majorBidi" w:hAnsiTheme="majorBidi"/>
          <w:sz w:val="24"/>
          <w:szCs w:val="24"/>
          <w:lang w:val="en-US"/>
        </w:rPr>
        <w:t>Second</w:t>
      </w:r>
      <w:r w:rsidR="006337A1" w:rsidRPr="00334F2B">
        <w:rPr>
          <w:rFonts w:asciiTheme="majorBidi" w:hAnsiTheme="majorBidi"/>
          <w:sz w:val="24"/>
          <w:szCs w:val="24"/>
          <w:lang w:val="en-US"/>
        </w:rPr>
        <w:t xml:space="preserve"> Semester</w:t>
      </w:r>
      <w:r w:rsidR="00361018" w:rsidRPr="00334F2B">
        <w:rPr>
          <w:rFonts w:asciiTheme="majorBidi" w:hAnsiTheme="majorBidi"/>
          <w:sz w:val="24"/>
          <w:szCs w:val="24"/>
          <w:lang w:val="en-US"/>
        </w:rPr>
        <w:t xml:space="preserve"> S</w:t>
      </w:r>
      <w:r w:rsidR="00B57FA7" w:rsidRPr="00334F2B">
        <w:rPr>
          <w:rFonts w:asciiTheme="majorBidi" w:hAnsiTheme="majorBidi"/>
          <w:sz w:val="24"/>
          <w:szCs w:val="24"/>
          <w:lang w:val="en-US"/>
        </w:rPr>
        <w:t>2</w:t>
      </w:r>
      <w:r w:rsidR="00361018" w:rsidRPr="00334F2B">
        <w:rPr>
          <w:rFonts w:asciiTheme="majorBidi" w:hAnsiTheme="majorBidi"/>
          <w:sz w:val="24"/>
          <w:szCs w:val="24"/>
          <w:lang w:val="en-US"/>
        </w:rPr>
        <w:t xml:space="preserve"> – 202</w:t>
      </w:r>
      <w:r w:rsidR="00363E62" w:rsidRPr="00334F2B">
        <w:rPr>
          <w:rFonts w:asciiTheme="majorBidi" w:hAnsiTheme="majorBidi"/>
          <w:sz w:val="24"/>
          <w:szCs w:val="24"/>
          <w:lang w:val="en-US"/>
        </w:rPr>
        <w:t>2</w:t>
      </w:r>
      <w:r w:rsidR="00361018" w:rsidRPr="00334F2B">
        <w:rPr>
          <w:rFonts w:asciiTheme="majorBidi" w:hAnsiTheme="majorBidi"/>
          <w:sz w:val="24"/>
          <w:szCs w:val="24"/>
          <w:lang w:val="en-US"/>
        </w:rPr>
        <w:t>/202</w:t>
      </w:r>
      <w:r w:rsidR="00363E62" w:rsidRPr="00334F2B">
        <w:rPr>
          <w:rFonts w:asciiTheme="majorBidi" w:hAnsiTheme="majorBidi"/>
          <w:sz w:val="24"/>
          <w:szCs w:val="24"/>
          <w:lang w:val="en-US"/>
        </w:rPr>
        <w:t>3</w:t>
      </w:r>
    </w:p>
    <w:p w14:paraId="12982E92" w14:textId="5C5385B5" w:rsidR="008F3387" w:rsidRPr="00334F2B" w:rsidRDefault="00361018" w:rsidP="00365770">
      <w:pPr>
        <w:pStyle w:val="Titre"/>
        <w:shd w:val="clear" w:color="auto" w:fill="B4C6E7" w:themeFill="accent1" w:themeFillTint="66"/>
        <w:spacing w:after="0"/>
        <w:jc w:val="center"/>
        <w:rPr>
          <w:rFonts w:asciiTheme="majorBidi" w:hAnsiTheme="majorBidi"/>
          <w:b/>
          <w:bCs/>
          <w:sz w:val="28"/>
          <w:szCs w:val="28"/>
          <w:lang w:val="en-US"/>
        </w:rPr>
      </w:pPr>
      <w:r w:rsidRPr="00334F2B">
        <w:rPr>
          <w:rFonts w:asciiTheme="majorBidi" w:hAnsiTheme="majorBidi"/>
          <w:i/>
          <w:iCs/>
          <w:sz w:val="28"/>
          <w:szCs w:val="28"/>
          <w:lang w:val="en-US"/>
        </w:rPr>
        <w:t>Module :</w:t>
      </w:r>
      <w:r w:rsidRPr="00334F2B">
        <w:rPr>
          <w:rFonts w:asciiTheme="majorBidi" w:hAnsiTheme="majorBidi"/>
          <w:b/>
          <w:bCs/>
          <w:sz w:val="28"/>
          <w:szCs w:val="28"/>
          <w:lang w:val="en-US"/>
        </w:rPr>
        <w:t xml:space="preserve"> </w:t>
      </w:r>
      <w:r w:rsidR="00B57FA7" w:rsidRPr="00334F2B">
        <w:rPr>
          <w:rFonts w:asciiTheme="majorBidi" w:hAnsiTheme="majorBidi"/>
          <w:b/>
          <w:bCs/>
          <w:sz w:val="28"/>
          <w:szCs w:val="28"/>
          <w:lang w:val="en-US"/>
        </w:rPr>
        <w:t xml:space="preserve">English </w:t>
      </w:r>
    </w:p>
    <w:p w14:paraId="0B3D5A7B" w14:textId="77777777" w:rsidR="00405144" w:rsidRPr="00334F2B" w:rsidRDefault="00405144" w:rsidP="00405144">
      <w:pPr>
        <w:rPr>
          <w:rFonts w:asciiTheme="majorBidi" w:hAnsiTheme="majorBidi" w:cstheme="majorBidi"/>
          <w:lang w:val="en-US"/>
        </w:rPr>
      </w:pPr>
    </w:p>
    <w:tbl>
      <w:tblPr>
        <w:tblStyle w:val="Grilledutableau"/>
        <w:tblW w:w="9994" w:type="dxa"/>
        <w:jc w:val="center"/>
        <w:tblLook w:val="04A0" w:firstRow="1" w:lastRow="0" w:firstColumn="1" w:lastColumn="0" w:noHBand="0" w:noVBand="1"/>
      </w:tblPr>
      <w:tblGrid>
        <w:gridCol w:w="2162"/>
        <w:gridCol w:w="2127"/>
        <w:gridCol w:w="2268"/>
        <w:gridCol w:w="3437"/>
      </w:tblGrid>
      <w:tr w:rsidR="00361018" w:rsidRPr="00334F2B" w14:paraId="00EBDA5F" w14:textId="77777777" w:rsidTr="00B762D3">
        <w:trPr>
          <w:trHeight w:val="454"/>
          <w:jc w:val="center"/>
        </w:trPr>
        <w:tc>
          <w:tcPr>
            <w:tcW w:w="2162" w:type="dxa"/>
            <w:shd w:val="clear" w:color="auto" w:fill="BDD6EE" w:themeFill="accent5" w:themeFillTint="66"/>
            <w:vAlign w:val="center"/>
          </w:tcPr>
          <w:p w14:paraId="26DE0403" w14:textId="7EB7B22C" w:rsidR="00361018" w:rsidRPr="00334F2B" w:rsidRDefault="00B57FA7" w:rsidP="003657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4F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  <w:tc>
          <w:tcPr>
            <w:tcW w:w="2127" w:type="dxa"/>
            <w:shd w:val="clear" w:color="auto" w:fill="BDD6EE" w:themeFill="accent5" w:themeFillTint="66"/>
            <w:vAlign w:val="center"/>
          </w:tcPr>
          <w:p w14:paraId="2E4CBEC2" w14:textId="6D41CD5C" w:rsidR="00361018" w:rsidRPr="00334F2B" w:rsidRDefault="00B57FA7" w:rsidP="00365770">
            <w:pPr>
              <w:pStyle w:val="Titre3"/>
              <w:outlineLvl w:val="2"/>
            </w:pPr>
            <w:r w:rsidRPr="00334F2B">
              <w:t xml:space="preserve">Level </w:t>
            </w:r>
            <w:r w:rsidR="00361018" w:rsidRPr="00334F2B">
              <w:t xml:space="preserve"> 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513EDFE2" w14:textId="438A397D" w:rsidR="00361018" w:rsidRPr="00334F2B" w:rsidRDefault="00361018" w:rsidP="003657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4F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/Group</w:t>
            </w:r>
          </w:p>
        </w:tc>
        <w:tc>
          <w:tcPr>
            <w:tcW w:w="3437" w:type="dxa"/>
            <w:shd w:val="clear" w:color="auto" w:fill="BDD6EE" w:themeFill="accent5" w:themeFillTint="66"/>
            <w:vAlign w:val="center"/>
          </w:tcPr>
          <w:p w14:paraId="741FBEE9" w14:textId="77777777" w:rsidR="00361018" w:rsidRPr="00334F2B" w:rsidRDefault="00361018" w:rsidP="003657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4F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</w:tr>
      <w:tr w:rsidR="00361018" w:rsidRPr="00334F2B" w14:paraId="4E504C71" w14:textId="77777777" w:rsidTr="00B762D3">
        <w:trPr>
          <w:trHeight w:val="397"/>
          <w:jc w:val="center"/>
        </w:trPr>
        <w:tc>
          <w:tcPr>
            <w:tcW w:w="2162" w:type="dxa"/>
            <w:vAlign w:val="center"/>
          </w:tcPr>
          <w:p w14:paraId="73252D60" w14:textId="77777777" w:rsidR="00361018" w:rsidRPr="00334F2B" w:rsidRDefault="00361018" w:rsidP="00365770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34F2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. </w:t>
            </w:r>
            <w:proofErr w:type="spellStart"/>
            <w:r w:rsidRPr="00334F2B">
              <w:rPr>
                <w:rFonts w:asciiTheme="majorBidi" w:hAnsiTheme="majorBidi" w:cstheme="majorBidi"/>
                <w:bCs/>
                <w:sz w:val="24"/>
                <w:szCs w:val="24"/>
              </w:rPr>
              <w:t>Drias</w:t>
            </w:r>
            <w:proofErr w:type="spellEnd"/>
          </w:p>
        </w:tc>
        <w:tc>
          <w:tcPr>
            <w:tcW w:w="2127" w:type="dxa"/>
            <w:vAlign w:val="center"/>
          </w:tcPr>
          <w:p w14:paraId="744AA4EC" w14:textId="4709036B" w:rsidR="00361018" w:rsidRPr="00334F2B" w:rsidRDefault="00D9548E" w:rsidP="00365770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34F2B">
              <w:rPr>
                <w:rFonts w:asciiTheme="majorBidi" w:hAnsiTheme="majorBidi" w:cstheme="majorBidi"/>
                <w:bCs/>
                <w:sz w:val="24"/>
                <w:szCs w:val="24"/>
              </w:rPr>
              <w:t>L2 STID</w:t>
            </w:r>
          </w:p>
        </w:tc>
        <w:tc>
          <w:tcPr>
            <w:tcW w:w="2268" w:type="dxa"/>
            <w:vAlign w:val="center"/>
          </w:tcPr>
          <w:p w14:paraId="6EA5F070" w14:textId="77777777" w:rsidR="00361018" w:rsidRPr="00334F2B" w:rsidRDefault="00361018" w:rsidP="00365770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34F2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LL the groups </w:t>
            </w:r>
          </w:p>
        </w:tc>
        <w:tc>
          <w:tcPr>
            <w:tcW w:w="3437" w:type="dxa"/>
            <w:vAlign w:val="center"/>
          </w:tcPr>
          <w:p w14:paraId="6F05D885" w14:textId="77777777" w:rsidR="00361018" w:rsidRPr="00334F2B" w:rsidRDefault="00361018" w:rsidP="003657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34F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driasbachir2021@gmail.com </w:t>
            </w:r>
          </w:p>
        </w:tc>
      </w:tr>
    </w:tbl>
    <w:p w14:paraId="4A740440" w14:textId="77777777" w:rsidR="00D9548E" w:rsidRPr="00334F2B" w:rsidRDefault="00D9548E" w:rsidP="00365770">
      <w:pPr>
        <w:pStyle w:val="Corpsdetexte"/>
        <w:ind w:firstLine="708"/>
        <w:jc w:val="both"/>
        <w:rPr>
          <w:b/>
          <w:bCs/>
          <w:u w:val="single"/>
        </w:rPr>
      </w:pPr>
    </w:p>
    <w:bookmarkEnd w:id="0"/>
    <w:p w14:paraId="747BA043" w14:textId="77777777" w:rsidR="00625F71" w:rsidRPr="00334F2B" w:rsidRDefault="00625F71" w:rsidP="00376870">
      <w:pPr>
        <w:spacing w:after="0" w:line="240" w:lineRule="auto"/>
        <w:ind w:hanging="284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6DCFD47B" w14:textId="5BDFE6B7" w:rsidR="008D7FA8" w:rsidRPr="00986E73" w:rsidRDefault="008F3C42" w:rsidP="00986E73">
      <w:pPr>
        <w:spacing w:after="0" w:line="240" w:lineRule="auto"/>
        <w:ind w:hanging="284"/>
        <w:rPr>
          <w:rFonts w:asciiTheme="majorBidi" w:hAnsiTheme="majorBidi" w:cstheme="majorBidi"/>
          <w:b/>
          <w:bCs/>
          <w:lang w:val="en-US"/>
        </w:rPr>
      </w:pPr>
      <w:r w:rsidRPr="00334F2B">
        <w:rPr>
          <w:rFonts w:asciiTheme="majorBidi" w:hAnsiTheme="majorBidi" w:cstheme="majorBidi"/>
          <w:b/>
          <w:bCs/>
          <w:u w:val="single"/>
          <w:lang w:val="en-US"/>
        </w:rPr>
        <w:t>Activity 0</w:t>
      </w:r>
      <w:r w:rsidR="00242A9F">
        <w:rPr>
          <w:rFonts w:asciiTheme="majorBidi" w:hAnsiTheme="majorBidi" w:cstheme="majorBidi"/>
          <w:b/>
          <w:bCs/>
          <w:u w:val="single"/>
          <w:lang w:val="en-US"/>
        </w:rPr>
        <w:t>1</w:t>
      </w:r>
      <w:r w:rsidRPr="00334F2B">
        <w:rPr>
          <w:rFonts w:asciiTheme="majorBidi" w:hAnsiTheme="majorBidi" w:cstheme="majorBidi"/>
          <w:sz w:val="24"/>
          <w:szCs w:val="24"/>
          <w:u w:val="single"/>
          <w:lang w:val="en-US"/>
        </w:rPr>
        <w:t>:</w:t>
      </w:r>
      <w:r w:rsidRPr="00334F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34F2B">
        <w:rPr>
          <w:rStyle w:val="lev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B23DE" w:rsidRPr="00334F2B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Complete the following sentences using an appropriate verb form for each</w:t>
      </w:r>
      <w:r w:rsidR="00376870" w:rsidRPr="00334F2B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3B23DE" w:rsidRPr="00334F2B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conditional.</w:t>
      </w:r>
      <w:r w:rsidR="00BE09C4" w:rsidRPr="00334F2B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    </w:t>
      </w:r>
      <w:r w:rsidR="003B23DE" w:rsidRPr="00334F2B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  <w:lang w:val="en-US"/>
        </w:rPr>
        <w:t>(</w:t>
      </w:r>
      <w:r w:rsidR="00A41376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  <w:lang w:val="en-US"/>
        </w:rPr>
        <w:t>8</w:t>
      </w:r>
      <w:r w:rsidR="00A7056E" w:rsidRPr="00334F2B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="003B23DE" w:rsidRPr="00334F2B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  <w:lang w:val="en-US"/>
        </w:rPr>
        <w:t>p</w:t>
      </w:r>
      <w:r w:rsidR="00A7056E" w:rsidRPr="00334F2B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  <w:lang w:val="en-US"/>
        </w:rPr>
        <w:t>ts</w:t>
      </w:r>
      <w:r w:rsidR="003B23DE" w:rsidRPr="00334F2B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  <w:lang w:val="en-US"/>
        </w:rPr>
        <w:t xml:space="preserve">)            </w:t>
      </w:r>
      <w:r w:rsidR="003B23DE" w:rsidRPr="00334F2B">
        <w:rPr>
          <w:rFonts w:asciiTheme="majorBidi" w:hAnsiTheme="majorBidi" w:cstheme="majorBidi"/>
          <w:b/>
          <w:bCs/>
          <w:i/>
          <w:iCs/>
          <w:lang w:val="en-US"/>
        </w:rPr>
        <w:t xml:space="preserve">                                                                                        </w:t>
      </w:r>
    </w:p>
    <w:p w14:paraId="59176120" w14:textId="69029F9B" w:rsidR="008D7FA8" w:rsidRPr="008D7FA8" w:rsidRDefault="008D7FA8" w:rsidP="00DC6819">
      <w:pPr>
        <w:autoSpaceDE w:val="0"/>
        <w:autoSpaceDN w:val="0"/>
        <w:adjustRightInd w:val="0"/>
        <w:spacing w:after="0" w:line="240" w:lineRule="auto"/>
        <w:ind w:hanging="284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If he had been able to afford it, he </w:t>
      </w:r>
      <w:r w:rsidRPr="008D7FA8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  <w:lang w:eastAsia="en-US"/>
        </w:rPr>
        <w:t xml:space="preserve">would have bought </w:t>
      </w: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her a diamond ring. </w:t>
      </w:r>
      <w:r w:rsidRPr="008D7FA8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 xml:space="preserve">(BUY) </w:t>
      </w:r>
    </w:p>
    <w:p w14:paraId="28420FC3" w14:textId="51CA9904" w:rsidR="008D7FA8" w:rsidRPr="008D7FA8" w:rsidRDefault="008D7FA8" w:rsidP="00DC6819">
      <w:pPr>
        <w:autoSpaceDE w:val="0"/>
        <w:autoSpaceDN w:val="0"/>
        <w:adjustRightInd w:val="0"/>
        <w:spacing w:after="0" w:line="240" w:lineRule="auto"/>
        <w:ind w:hanging="284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If she </w:t>
      </w:r>
      <w:r w:rsidRPr="008D7FA8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  <w:lang w:eastAsia="en-US"/>
        </w:rPr>
        <w:t xml:space="preserve">doesn't pass </w:t>
      </w: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the exam, she won't get the job she has applied for. </w:t>
      </w:r>
      <w:r w:rsidRPr="008D7FA8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 xml:space="preserve">(NOT PASS) </w:t>
      </w:r>
    </w:p>
    <w:p w14:paraId="096365EA" w14:textId="70343659" w:rsidR="008D7FA8" w:rsidRPr="008D7FA8" w:rsidRDefault="008D7FA8" w:rsidP="00DC6819">
      <w:pPr>
        <w:autoSpaceDE w:val="0"/>
        <w:autoSpaceDN w:val="0"/>
        <w:adjustRightInd w:val="0"/>
        <w:spacing w:after="0" w:line="240" w:lineRule="auto"/>
        <w:ind w:hanging="284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If she posted the letter now, they </w:t>
      </w:r>
      <w:r w:rsidRPr="008D7FA8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  <w:lang w:eastAsia="en-US"/>
        </w:rPr>
        <w:t xml:space="preserve">would receive </w:t>
      </w: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it by Tuesday. </w:t>
      </w:r>
      <w:r w:rsidRPr="008D7FA8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 xml:space="preserve">(RECEIVE) </w:t>
      </w:r>
    </w:p>
    <w:p w14:paraId="45496CB8" w14:textId="3EC164E9" w:rsidR="008D7FA8" w:rsidRPr="008D7FA8" w:rsidRDefault="008D7FA8" w:rsidP="00DC6819">
      <w:pPr>
        <w:autoSpaceDE w:val="0"/>
        <w:autoSpaceDN w:val="0"/>
        <w:adjustRightInd w:val="0"/>
        <w:spacing w:after="0" w:line="240" w:lineRule="auto"/>
        <w:ind w:hanging="284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If I </w:t>
      </w:r>
      <w:r w:rsidRPr="008D7FA8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  <w:lang w:eastAsia="en-US"/>
        </w:rPr>
        <w:t xml:space="preserve">had known </w:t>
      </w: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about the dinner I would have come earlier. </w:t>
      </w:r>
      <w:r w:rsidRPr="008D7FA8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 xml:space="preserve">(KNOW) </w:t>
      </w:r>
    </w:p>
    <w:p w14:paraId="2593F207" w14:textId="24B1F1C0" w:rsidR="008D7FA8" w:rsidRPr="008D7FA8" w:rsidRDefault="008D7FA8" w:rsidP="00DC6819">
      <w:pPr>
        <w:autoSpaceDE w:val="0"/>
        <w:autoSpaceDN w:val="0"/>
        <w:adjustRightInd w:val="0"/>
        <w:spacing w:after="0" w:line="240" w:lineRule="auto"/>
        <w:ind w:hanging="284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If my girlfriend left me, I </w:t>
      </w:r>
      <w:r w:rsidRPr="008D7FA8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  <w:lang w:eastAsia="en-US"/>
        </w:rPr>
        <w:t xml:space="preserve">would feel </w:t>
      </w: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miserable. </w:t>
      </w:r>
      <w:r w:rsidRPr="008D7FA8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 xml:space="preserve">(FEEL) </w:t>
      </w:r>
    </w:p>
    <w:p w14:paraId="458FAEC2" w14:textId="7B67112D" w:rsidR="008D7FA8" w:rsidRPr="008D7FA8" w:rsidRDefault="008D7FA8" w:rsidP="00DC6819">
      <w:pPr>
        <w:autoSpaceDE w:val="0"/>
        <w:autoSpaceDN w:val="0"/>
        <w:adjustRightInd w:val="0"/>
        <w:spacing w:after="0" w:line="240" w:lineRule="auto"/>
        <w:ind w:hanging="284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If I had lost my way I </w:t>
      </w:r>
      <w:r w:rsidRPr="008D7FA8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  <w:lang w:eastAsia="en-US"/>
        </w:rPr>
        <w:t xml:space="preserve">would have gone </w:t>
      </w: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to the nearest police station. </w:t>
      </w:r>
      <w:r w:rsidRPr="008D7FA8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 xml:space="preserve">(GO) </w:t>
      </w:r>
    </w:p>
    <w:p w14:paraId="343034C0" w14:textId="59941091" w:rsidR="008D7FA8" w:rsidRPr="008D7FA8" w:rsidRDefault="008D7FA8" w:rsidP="00DC6819">
      <w:pPr>
        <w:autoSpaceDE w:val="0"/>
        <w:autoSpaceDN w:val="0"/>
        <w:adjustRightInd w:val="0"/>
        <w:spacing w:after="0" w:line="240" w:lineRule="auto"/>
        <w:ind w:hanging="284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If I </w:t>
      </w:r>
      <w:r w:rsidRPr="008D7FA8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  <w:lang w:eastAsia="en-US"/>
        </w:rPr>
        <w:t xml:space="preserve">saw </w:t>
      </w: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a spider in my bathroom I would cry out loud. </w:t>
      </w:r>
      <w:r w:rsidRPr="008D7FA8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 xml:space="preserve">(SEE) </w:t>
      </w:r>
    </w:p>
    <w:p w14:paraId="38646F49" w14:textId="204C5EE6" w:rsidR="008D7FA8" w:rsidRPr="008D7FA8" w:rsidRDefault="008D7FA8" w:rsidP="00DC6819">
      <w:pPr>
        <w:autoSpaceDE w:val="0"/>
        <w:autoSpaceDN w:val="0"/>
        <w:adjustRightInd w:val="0"/>
        <w:spacing w:after="0" w:line="240" w:lineRule="auto"/>
        <w:ind w:hanging="284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The teacher will be very angry if you </w:t>
      </w:r>
      <w:r w:rsidRPr="008D7FA8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  <w:lang w:eastAsia="en-US"/>
        </w:rPr>
        <w:t xml:space="preserve">don't hand </w:t>
      </w:r>
      <w:r w:rsidRPr="008D7FA8"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  <w:t xml:space="preserve">in your homework on time. </w:t>
      </w:r>
      <w:r w:rsidRPr="008D7FA8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  <w:lang w:eastAsia="en-US"/>
        </w:rPr>
        <w:t xml:space="preserve">(NOT HAND) </w:t>
      </w:r>
    </w:p>
    <w:p w14:paraId="6CC8F99F" w14:textId="77777777" w:rsidR="00973A22" w:rsidRPr="00334F2B" w:rsidRDefault="00973A22" w:rsidP="00973A22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</w:p>
    <w:p w14:paraId="178B4499" w14:textId="2060B541" w:rsidR="00943800" w:rsidRPr="00DC6819" w:rsidRDefault="00BE09C4" w:rsidP="00DC6819">
      <w:pPr>
        <w:ind w:left="-142" w:hanging="142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34F2B">
        <w:rPr>
          <w:rFonts w:asciiTheme="majorBidi" w:hAnsiTheme="majorBidi" w:cstheme="majorBidi"/>
          <w:b/>
          <w:bCs/>
          <w:u w:val="single"/>
          <w:lang w:val="en-US"/>
        </w:rPr>
        <w:t>Activity 04</w:t>
      </w:r>
      <w:r w:rsidRPr="00334F2B">
        <w:rPr>
          <w:rFonts w:asciiTheme="majorBidi" w:hAnsiTheme="majorBidi" w:cstheme="majorBidi"/>
          <w:sz w:val="24"/>
          <w:szCs w:val="24"/>
          <w:u w:val="single"/>
          <w:lang w:val="en-US"/>
        </w:rPr>
        <w:t>:</w:t>
      </w:r>
      <w:r w:rsidRPr="00334F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A4C3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Circle</w:t>
      </w:r>
      <w:r w:rsidR="00191B29" w:rsidRPr="00334F2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he correct comparative form</w:t>
      </w:r>
      <w:r w:rsidR="003A4C3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for each phrase</w:t>
      </w:r>
      <w:r w:rsidR="00A7056E" w:rsidRPr="00334F2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   </w:t>
      </w:r>
      <w:r w:rsidR="00191B29" w:rsidRPr="00334F2B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>(</w:t>
      </w:r>
      <w:r w:rsidR="00623C2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>6</w:t>
      </w:r>
      <w:r w:rsidR="00191B29" w:rsidRPr="00334F2B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pts)</w:t>
      </w:r>
    </w:p>
    <w:p w14:paraId="54D3526F" w14:textId="77777777" w:rsidR="00943800" w:rsidRPr="00DC6819" w:rsidRDefault="00943800" w:rsidP="0094380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lang w:eastAsia="en-US"/>
        </w:rPr>
      </w:pPr>
      <w:r w:rsidRPr="00DC6819">
        <w:rPr>
          <w:rFonts w:asciiTheme="majorBidi" w:eastAsiaTheme="minorHAnsi" w:hAnsiTheme="majorBidi" w:cstheme="majorBidi"/>
          <w:lang w:eastAsia="en-US"/>
        </w:rPr>
        <w:t xml:space="preserve">1 I think Albert Einstein was the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brilliant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more brilliant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color w:val="FF0000"/>
          <w:lang w:eastAsia="en-US"/>
        </w:rPr>
        <w:t xml:space="preserve">most brilliant </w:t>
      </w:r>
      <w:r w:rsidRPr="00DC6819">
        <w:rPr>
          <w:rFonts w:asciiTheme="majorBidi" w:eastAsiaTheme="minorHAnsi" w:hAnsiTheme="majorBidi" w:cstheme="majorBidi"/>
          <w:lang w:eastAsia="en-US"/>
        </w:rPr>
        <w:t>scientist in the world.</w:t>
      </w:r>
    </w:p>
    <w:p w14:paraId="4A0E56A6" w14:textId="77777777" w:rsidR="00943800" w:rsidRPr="00DC6819" w:rsidRDefault="00943800" w:rsidP="0094380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lang w:eastAsia="en-US"/>
        </w:rPr>
      </w:pPr>
      <w:r w:rsidRPr="00DC6819">
        <w:rPr>
          <w:rFonts w:asciiTheme="majorBidi" w:eastAsiaTheme="minorHAnsi" w:hAnsiTheme="majorBidi" w:cstheme="majorBidi"/>
          <w:lang w:eastAsia="en-US"/>
        </w:rPr>
        <w:t xml:space="preserve">2 I am a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good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color w:val="FF0000"/>
          <w:lang w:eastAsia="en-US"/>
        </w:rPr>
        <w:t xml:space="preserve">better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best </w:t>
      </w:r>
      <w:r w:rsidRPr="00DC6819">
        <w:rPr>
          <w:rFonts w:asciiTheme="majorBidi" w:eastAsiaTheme="minorHAnsi" w:hAnsiTheme="majorBidi" w:cstheme="majorBidi"/>
          <w:lang w:eastAsia="en-US"/>
        </w:rPr>
        <w:t>swimmer than my brother.</w:t>
      </w:r>
    </w:p>
    <w:p w14:paraId="231EEE7B" w14:textId="77777777" w:rsidR="00943800" w:rsidRPr="00DC6819" w:rsidRDefault="00943800" w:rsidP="0094380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lang w:eastAsia="en-US"/>
        </w:rPr>
      </w:pPr>
      <w:r w:rsidRPr="00DC6819">
        <w:rPr>
          <w:rFonts w:asciiTheme="majorBidi" w:eastAsiaTheme="minorHAnsi" w:hAnsiTheme="majorBidi" w:cstheme="majorBidi"/>
          <w:lang w:eastAsia="en-US"/>
        </w:rPr>
        <w:t xml:space="preserve">3 Mum is the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busy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busier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color w:val="FF0000"/>
          <w:lang w:eastAsia="en-US"/>
        </w:rPr>
        <w:t>busiest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 </w:t>
      </w:r>
      <w:r w:rsidRPr="00DC6819">
        <w:rPr>
          <w:rFonts w:asciiTheme="majorBidi" w:eastAsiaTheme="minorHAnsi" w:hAnsiTheme="majorBidi" w:cstheme="majorBidi"/>
          <w:lang w:eastAsia="en-US"/>
        </w:rPr>
        <w:t>person in the family.</w:t>
      </w:r>
    </w:p>
    <w:p w14:paraId="74AFA5CB" w14:textId="77777777" w:rsidR="00943800" w:rsidRPr="00DC6819" w:rsidRDefault="00943800" w:rsidP="0094380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lang w:eastAsia="en-US"/>
        </w:rPr>
      </w:pPr>
      <w:r w:rsidRPr="00DC6819">
        <w:rPr>
          <w:rFonts w:asciiTheme="majorBidi" w:eastAsiaTheme="minorHAnsi" w:hAnsiTheme="majorBidi" w:cstheme="majorBidi"/>
          <w:lang w:eastAsia="en-US"/>
        </w:rPr>
        <w:t xml:space="preserve">4 What is the </w:t>
      </w:r>
      <w:r w:rsidRPr="00DC6819">
        <w:rPr>
          <w:rFonts w:asciiTheme="majorBidi" w:eastAsiaTheme="minorHAnsi" w:hAnsiTheme="majorBidi" w:cstheme="majorBidi"/>
          <w:b/>
          <w:bCs/>
          <w:color w:val="FF0000"/>
          <w:lang w:eastAsia="en-US"/>
        </w:rPr>
        <w:t xml:space="preserve">most expensive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more expensive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expensive </w:t>
      </w:r>
      <w:r w:rsidRPr="00DC6819">
        <w:rPr>
          <w:rFonts w:asciiTheme="majorBidi" w:eastAsiaTheme="minorHAnsi" w:hAnsiTheme="majorBidi" w:cstheme="majorBidi"/>
          <w:lang w:eastAsia="en-US"/>
        </w:rPr>
        <w:t>car in the world?</w:t>
      </w:r>
    </w:p>
    <w:p w14:paraId="11785708" w14:textId="77777777" w:rsidR="00943800" w:rsidRPr="00DC6819" w:rsidRDefault="00943800" w:rsidP="0094380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lang w:eastAsia="en-US"/>
        </w:rPr>
      </w:pPr>
      <w:r w:rsidRPr="00DC6819">
        <w:rPr>
          <w:rFonts w:asciiTheme="majorBidi" w:eastAsiaTheme="minorHAnsi" w:hAnsiTheme="majorBidi" w:cstheme="majorBidi"/>
          <w:lang w:eastAsia="en-US"/>
        </w:rPr>
        <w:t xml:space="preserve">5 London is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rainy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color w:val="FF0000"/>
          <w:lang w:eastAsia="en-US"/>
        </w:rPr>
        <w:t xml:space="preserve">rainier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rainiest </w:t>
      </w:r>
      <w:r w:rsidRPr="00DC6819">
        <w:rPr>
          <w:rFonts w:asciiTheme="majorBidi" w:eastAsiaTheme="minorHAnsi" w:hAnsiTheme="majorBidi" w:cstheme="majorBidi"/>
          <w:lang w:eastAsia="en-US"/>
        </w:rPr>
        <w:t>than Athens.</w:t>
      </w:r>
    </w:p>
    <w:p w14:paraId="5A6631D7" w14:textId="50AF922A" w:rsidR="00191B29" w:rsidRPr="00DC6819" w:rsidRDefault="00943800" w:rsidP="003A4C33">
      <w:pPr>
        <w:spacing w:after="16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DC6819">
        <w:rPr>
          <w:rFonts w:asciiTheme="majorBidi" w:eastAsiaTheme="minorHAnsi" w:hAnsiTheme="majorBidi" w:cstheme="majorBidi"/>
          <w:lang w:eastAsia="en-US"/>
        </w:rPr>
        <w:t xml:space="preserve">6 The book was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frightening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color w:val="FF0000"/>
          <w:lang w:eastAsia="en-US"/>
        </w:rPr>
        <w:t xml:space="preserve">more frightening </w:t>
      </w:r>
      <w:r w:rsidRPr="00DC6819">
        <w:rPr>
          <w:rFonts w:asciiTheme="majorBidi" w:eastAsiaTheme="minorHAnsi" w:hAnsiTheme="majorBidi" w:cstheme="majorBidi"/>
          <w:lang w:eastAsia="en-US"/>
        </w:rPr>
        <w:t xml:space="preserve">/ </w:t>
      </w:r>
      <w:r w:rsidRPr="00DC6819">
        <w:rPr>
          <w:rFonts w:asciiTheme="majorBidi" w:eastAsiaTheme="minorHAnsi" w:hAnsiTheme="majorBidi" w:cstheme="majorBidi"/>
          <w:b/>
          <w:bCs/>
          <w:lang w:eastAsia="en-US"/>
        </w:rPr>
        <w:t xml:space="preserve">most frightening </w:t>
      </w:r>
      <w:r w:rsidRPr="00DC6819">
        <w:rPr>
          <w:rFonts w:asciiTheme="majorBidi" w:eastAsiaTheme="minorHAnsi" w:hAnsiTheme="majorBidi" w:cstheme="majorBidi"/>
          <w:lang w:eastAsia="en-US"/>
        </w:rPr>
        <w:t>than the film.</w:t>
      </w:r>
    </w:p>
    <w:p w14:paraId="5DB5BCCD" w14:textId="77777777" w:rsidR="000E4F32" w:rsidRPr="00334F2B" w:rsidRDefault="000E4F32" w:rsidP="000E4F32">
      <w:pPr>
        <w:pStyle w:val="Paragraphedeliste"/>
        <w:spacing w:after="0" w:line="360" w:lineRule="auto"/>
        <w:ind w:left="284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13A92A24" w14:textId="7606B901" w:rsidR="00815161" w:rsidRPr="003D7E26" w:rsidRDefault="009F6479" w:rsidP="003D7E26">
      <w:pPr>
        <w:spacing w:after="0"/>
        <w:ind w:hanging="284"/>
        <w:rPr>
          <w:rFonts w:asciiTheme="majorBidi" w:hAnsiTheme="majorBidi" w:cstheme="majorBidi"/>
          <w:sz w:val="24"/>
          <w:szCs w:val="24"/>
          <w:lang w:val="en-US"/>
        </w:rPr>
      </w:pPr>
      <w:r w:rsidRPr="00334F2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Activity</w:t>
      </w:r>
      <w:r w:rsidR="00191B29" w:rsidRPr="00334F2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 xml:space="preserve"> 0</w:t>
      </w:r>
      <w:r w:rsidR="00BB75E0" w:rsidRPr="00334F2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5</w:t>
      </w:r>
      <w:r w:rsidR="00191B29" w:rsidRPr="00334F2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 : </w:t>
      </w:r>
      <w:r w:rsidR="00191B29" w:rsidRPr="00334F2B">
        <w:rPr>
          <w:rFonts w:asciiTheme="majorBidi" w:hAnsiTheme="majorBidi" w:cstheme="majorBidi"/>
          <w:sz w:val="24"/>
          <w:szCs w:val="24"/>
          <w:lang w:val="en-US"/>
        </w:rPr>
        <w:t>Complete the following sentences with the correct superlative form.</w:t>
      </w:r>
      <w:r w:rsidR="00A7056E" w:rsidRPr="00334F2B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191B29" w:rsidRPr="00334F2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91B29" w:rsidRPr="00334F2B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>(</w:t>
      </w:r>
      <w:r w:rsidR="00A41376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>6</w:t>
      </w:r>
      <w:r w:rsidR="00191B29" w:rsidRPr="00334F2B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pts)</w:t>
      </w:r>
    </w:p>
    <w:p w14:paraId="5BC27441" w14:textId="03CCCA4A" w:rsidR="00815161" w:rsidRPr="003D7E26" w:rsidRDefault="00815161" w:rsidP="003D7E26">
      <w:pPr>
        <w:pStyle w:val="Paragraphedeliste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</w:pPr>
      <w:r w:rsidRPr="003D7E2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  <w:t xml:space="preserve">This building is very old. It’s </w:t>
      </w:r>
      <w:r w:rsidRPr="003D7E26">
        <w:rPr>
          <w:rFonts w:ascii="Times New Roman" w:eastAsiaTheme="minorHAnsi" w:hAnsi="Times New Roman" w:cs="Times New Roman"/>
          <w:i/>
          <w:iCs/>
          <w:color w:val="FF0000"/>
          <w:sz w:val="23"/>
          <w:szCs w:val="23"/>
          <w:u w:val="single"/>
          <w:lang w:eastAsia="en-US"/>
        </w:rPr>
        <w:t>the oldest building</w:t>
      </w:r>
      <w:r w:rsidRPr="003D7E26">
        <w:rPr>
          <w:rFonts w:ascii="Times New Roman" w:eastAsiaTheme="minorHAnsi" w:hAnsi="Times New Roman" w:cs="Times New Roman"/>
          <w:i/>
          <w:iCs/>
          <w:color w:val="FF0000"/>
          <w:sz w:val="23"/>
          <w:szCs w:val="23"/>
          <w:lang w:eastAsia="en-US"/>
        </w:rPr>
        <w:t xml:space="preserve"> </w:t>
      </w:r>
      <w:r w:rsidRPr="003D7E26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  <w:t>in the town.</w:t>
      </w:r>
    </w:p>
    <w:p w14:paraId="4DF2BEE6" w14:textId="06EB569B" w:rsidR="00815161" w:rsidRPr="00815161" w:rsidRDefault="00815161" w:rsidP="0081516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It was a very happy day. It was </w:t>
      </w:r>
      <w:r w:rsidR="001513B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</w:t>
      </w:r>
      <w:r w:rsidR="001513BD" w:rsidRPr="001513BD">
        <w:rPr>
          <w:rFonts w:ascii="Times New Roman" w:eastAsiaTheme="minorHAnsi" w:hAnsi="Times New Roman" w:cs="Times New Roman"/>
          <w:color w:val="FF0000"/>
          <w:sz w:val="23"/>
          <w:szCs w:val="23"/>
          <w:lang w:eastAsia="en-US"/>
        </w:rPr>
        <w:t>the happiest</w:t>
      </w:r>
      <w:r w:rsidR="001513B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……….</w:t>
      </w: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of my life. </w:t>
      </w:r>
    </w:p>
    <w:p w14:paraId="74925CDC" w14:textId="5969AEE8" w:rsidR="00815161" w:rsidRPr="00815161" w:rsidRDefault="00815161" w:rsidP="0081516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It’s a very good film. It’s </w:t>
      </w:r>
      <w:r w:rsidR="001513B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…</w:t>
      </w:r>
      <w:r w:rsidR="00F26B7B" w:rsidRPr="00E72911">
        <w:rPr>
          <w:rFonts w:ascii="Times New Roman" w:eastAsiaTheme="minorHAnsi" w:hAnsi="Times New Roman" w:cs="Times New Roman"/>
          <w:color w:val="FF0000"/>
          <w:sz w:val="23"/>
          <w:szCs w:val="23"/>
          <w:lang w:eastAsia="en-US"/>
        </w:rPr>
        <w:t>the best</w:t>
      </w:r>
      <w:r w:rsidR="001513B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……….</w:t>
      </w: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I’ve </w:t>
      </w:r>
      <w:r w:rsidR="00F26B7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ever </w:t>
      </w: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seen. </w:t>
      </w:r>
    </w:p>
    <w:p w14:paraId="2E0165ED" w14:textId="3ECE4F15" w:rsidR="00815161" w:rsidRPr="00815161" w:rsidRDefault="00815161" w:rsidP="0081516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It was a very bad mistake. It was </w:t>
      </w:r>
      <w:r w:rsidR="001513B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…</w:t>
      </w:r>
      <w:r w:rsidR="00E72911" w:rsidRPr="00E72911">
        <w:rPr>
          <w:rFonts w:ascii="Times New Roman" w:eastAsiaTheme="minorHAnsi" w:hAnsi="Times New Roman" w:cs="Times New Roman"/>
          <w:color w:val="FF0000"/>
          <w:sz w:val="23"/>
          <w:szCs w:val="23"/>
          <w:lang w:eastAsia="en-US"/>
        </w:rPr>
        <w:t>the worst</w:t>
      </w:r>
      <w:r w:rsidR="001513B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..</w:t>
      </w: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in my life. </w:t>
      </w:r>
    </w:p>
    <w:p w14:paraId="2654973F" w14:textId="551B9DDB" w:rsidR="00815161" w:rsidRPr="00815161" w:rsidRDefault="00815161" w:rsidP="0081516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She’s a popular singer. She’s </w:t>
      </w:r>
      <w:r w:rsidR="001513B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</w:t>
      </w:r>
      <w:r w:rsidR="00F26B7B" w:rsidRPr="00F26B7B">
        <w:rPr>
          <w:rFonts w:ascii="Times New Roman" w:eastAsiaTheme="minorHAnsi" w:hAnsi="Times New Roman" w:cs="Times New Roman"/>
          <w:color w:val="FF0000"/>
          <w:sz w:val="23"/>
          <w:szCs w:val="23"/>
          <w:lang w:eastAsia="en-US"/>
        </w:rPr>
        <w:t>the most pop</w:t>
      </w:r>
      <w:r w:rsidR="001513B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</w:t>
      </w:r>
      <w:r w:rsidR="00F70DD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.</w:t>
      </w: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in the country. </w:t>
      </w:r>
    </w:p>
    <w:p w14:paraId="163B1EFC" w14:textId="49F8B83A" w:rsidR="00815161" w:rsidRPr="00815161" w:rsidRDefault="00815161" w:rsidP="0081516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He’s a very boring person. He’s </w:t>
      </w:r>
      <w:r w:rsidR="00F70DD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…</w:t>
      </w:r>
      <w:r w:rsidR="00EE544C" w:rsidRPr="00EE544C">
        <w:rPr>
          <w:rFonts w:ascii="Times New Roman" w:eastAsiaTheme="minorHAnsi" w:hAnsi="Times New Roman" w:cs="Times New Roman"/>
          <w:color w:val="FF0000"/>
          <w:sz w:val="23"/>
          <w:szCs w:val="23"/>
          <w:lang w:eastAsia="en-US"/>
        </w:rPr>
        <w:t>the most boring</w:t>
      </w:r>
      <w:r w:rsidR="00F70DD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…</w:t>
      </w: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I know. </w:t>
      </w:r>
    </w:p>
    <w:p w14:paraId="22481610" w14:textId="1B708FAE" w:rsidR="00815161" w:rsidRPr="00815161" w:rsidRDefault="00815161" w:rsidP="0081516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Laura is a very pretty girl. She is </w:t>
      </w:r>
      <w:r w:rsidR="00F70DD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</w:t>
      </w:r>
      <w:r w:rsidR="00F70DD8" w:rsidRPr="00F70DD8">
        <w:rPr>
          <w:rFonts w:ascii="Times New Roman" w:eastAsiaTheme="minorHAnsi" w:hAnsi="Times New Roman" w:cs="Times New Roman"/>
          <w:color w:val="FF0000"/>
          <w:sz w:val="23"/>
          <w:szCs w:val="23"/>
          <w:lang w:eastAsia="en-US"/>
        </w:rPr>
        <w:t>the prettiest</w:t>
      </w:r>
      <w:r w:rsidR="00F70DD8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……</w:t>
      </w:r>
      <w:r w:rsidRPr="00815161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I know. </w:t>
      </w:r>
    </w:p>
    <w:p w14:paraId="6618173D" w14:textId="5635B9A2" w:rsidR="00D74CC3" w:rsidRPr="005F271F" w:rsidRDefault="00405144" w:rsidP="009C7F9F">
      <w:pPr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bookmarkStart w:id="1" w:name="_GoBack"/>
      <w:bookmarkEnd w:id="1"/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</w:t>
      </w:r>
      <w:r w:rsidR="00D74C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sectPr w:rsidR="00D74CC3" w:rsidRPr="005F271F" w:rsidSect="00CB5E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F873" w14:textId="77777777" w:rsidR="005231CA" w:rsidRDefault="005231CA" w:rsidP="008F3C42">
      <w:pPr>
        <w:spacing w:after="0" w:line="240" w:lineRule="auto"/>
      </w:pPr>
      <w:r>
        <w:separator/>
      </w:r>
    </w:p>
  </w:endnote>
  <w:endnote w:type="continuationSeparator" w:id="0">
    <w:p w14:paraId="46C8B70A" w14:textId="77777777" w:rsidR="005231CA" w:rsidRDefault="005231CA" w:rsidP="008F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992E" w14:textId="77777777" w:rsidR="005231CA" w:rsidRDefault="005231CA" w:rsidP="008F3C42">
      <w:pPr>
        <w:spacing w:after="0" w:line="240" w:lineRule="auto"/>
      </w:pPr>
      <w:r>
        <w:separator/>
      </w:r>
    </w:p>
  </w:footnote>
  <w:footnote w:type="continuationSeparator" w:id="0">
    <w:p w14:paraId="0B6A794F" w14:textId="77777777" w:rsidR="005231CA" w:rsidRDefault="005231CA" w:rsidP="008F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3EE5"/>
    <w:multiLevelType w:val="multilevel"/>
    <w:tmpl w:val="2F3C7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E43FE"/>
    <w:multiLevelType w:val="hybridMultilevel"/>
    <w:tmpl w:val="EBD4AC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6E1"/>
    <w:multiLevelType w:val="hybridMultilevel"/>
    <w:tmpl w:val="3496E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3B5"/>
    <w:multiLevelType w:val="hybridMultilevel"/>
    <w:tmpl w:val="1AC0BDF8"/>
    <w:lvl w:ilvl="0" w:tplc="6FA454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0BD0"/>
    <w:multiLevelType w:val="multilevel"/>
    <w:tmpl w:val="CC82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96379"/>
    <w:multiLevelType w:val="hybridMultilevel"/>
    <w:tmpl w:val="B244863E"/>
    <w:lvl w:ilvl="0" w:tplc="080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6" w15:restartNumberingAfterBreak="0">
    <w:nsid w:val="24631A9A"/>
    <w:multiLevelType w:val="hybridMultilevel"/>
    <w:tmpl w:val="93E2A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04C7"/>
    <w:multiLevelType w:val="hybridMultilevel"/>
    <w:tmpl w:val="75F47B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4BC3"/>
    <w:multiLevelType w:val="hybridMultilevel"/>
    <w:tmpl w:val="60287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42FC"/>
    <w:multiLevelType w:val="hybridMultilevel"/>
    <w:tmpl w:val="0F98B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563D"/>
    <w:multiLevelType w:val="hybridMultilevel"/>
    <w:tmpl w:val="5588BF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2FFC"/>
    <w:multiLevelType w:val="hybridMultilevel"/>
    <w:tmpl w:val="0C4C19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8CC"/>
    <w:multiLevelType w:val="hybridMultilevel"/>
    <w:tmpl w:val="D38C5FD6"/>
    <w:lvl w:ilvl="0" w:tplc="05D88DD8">
      <w:start w:val="1"/>
      <w:numFmt w:val="decimal"/>
      <w:lvlText w:val="%1."/>
      <w:lvlJc w:val="left"/>
      <w:pPr>
        <w:ind w:left="502" w:hanging="360"/>
      </w:pPr>
      <w:rPr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99398E"/>
    <w:multiLevelType w:val="multilevel"/>
    <w:tmpl w:val="5A8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A20A1"/>
    <w:multiLevelType w:val="hybridMultilevel"/>
    <w:tmpl w:val="13F0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60750"/>
    <w:multiLevelType w:val="hybridMultilevel"/>
    <w:tmpl w:val="070EFBC8"/>
    <w:lvl w:ilvl="0" w:tplc="9DB01680">
      <w:start w:val="2"/>
      <w:numFmt w:val="decimal"/>
      <w:lvlText w:val="%1)"/>
      <w:lvlJc w:val="left"/>
      <w:pPr>
        <w:ind w:left="18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A3706"/>
    <w:multiLevelType w:val="hybridMultilevel"/>
    <w:tmpl w:val="59F68EE4"/>
    <w:lvl w:ilvl="0" w:tplc="39E0927C">
      <w:start w:val="1"/>
      <w:numFmt w:val="upperLetter"/>
      <w:lvlText w:val="%1."/>
      <w:lvlJc w:val="left"/>
      <w:pPr>
        <w:ind w:left="720" w:hanging="360"/>
      </w:pPr>
      <w:rPr>
        <w:b/>
        <w:bCs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B5E1D"/>
    <w:multiLevelType w:val="multilevel"/>
    <w:tmpl w:val="9E3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F5DEE"/>
    <w:multiLevelType w:val="multilevel"/>
    <w:tmpl w:val="6A9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6277A"/>
    <w:multiLevelType w:val="hybridMultilevel"/>
    <w:tmpl w:val="B0403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6278C"/>
    <w:multiLevelType w:val="hybridMultilevel"/>
    <w:tmpl w:val="8B8277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DB7"/>
    <w:multiLevelType w:val="hybridMultilevel"/>
    <w:tmpl w:val="D38C5FD6"/>
    <w:lvl w:ilvl="0" w:tplc="05D88DD8">
      <w:start w:val="1"/>
      <w:numFmt w:val="decimal"/>
      <w:lvlText w:val="%1."/>
      <w:lvlJc w:val="left"/>
      <w:pPr>
        <w:ind w:left="502" w:hanging="360"/>
      </w:pPr>
      <w:rPr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8C0504F"/>
    <w:multiLevelType w:val="hybridMultilevel"/>
    <w:tmpl w:val="50508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F6C28"/>
    <w:multiLevelType w:val="hybridMultilevel"/>
    <w:tmpl w:val="7F7E7388"/>
    <w:lvl w:ilvl="0" w:tplc="F65A8B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8F4386"/>
    <w:multiLevelType w:val="hybridMultilevel"/>
    <w:tmpl w:val="8136526A"/>
    <w:lvl w:ilvl="0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5" w15:restartNumberingAfterBreak="0">
    <w:nsid w:val="6EAD31BB"/>
    <w:multiLevelType w:val="hybridMultilevel"/>
    <w:tmpl w:val="37B2F62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1C86043"/>
    <w:multiLevelType w:val="hybridMultilevel"/>
    <w:tmpl w:val="EA14B9A2"/>
    <w:lvl w:ilvl="0" w:tplc="3A3A3AA2">
      <w:start w:val="1"/>
      <w:numFmt w:val="decimal"/>
      <w:lvlText w:val="%1."/>
      <w:lvlJc w:val="left"/>
      <w:pPr>
        <w:ind w:left="436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8896151"/>
    <w:multiLevelType w:val="hybridMultilevel"/>
    <w:tmpl w:val="68560A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3CA7"/>
    <w:multiLevelType w:val="multilevel"/>
    <w:tmpl w:val="0B7C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7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24"/>
  </w:num>
  <w:num w:numId="10">
    <w:abstractNumId w:val="6"/>
  </w:num>
  <w:num w:numId="11">
    <w:abstractNumId w:val="26"/>
  </w:num>
  <w:num w:numId="12">
    <w:abstractNumId w:val="2"/>
  </w:num>
  <w:num w:numId="13">
    <w:abstractNumId w:val="19"/>
  </w:num>
  <w:num w:numId="14">
    <w:abstractNumId w:val="9"/>
  </w:num>
  <w:num w:numId="15">
    <w:abstractNumId w:val="7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8"/>
  </w:num>
  <w:num w:numId="21">
    <w:abstractNumId w:val="17"/>
  </w:num>
  <w:num w:numId="22">
    <w:abstractNumId w:val="18"/>
  </w:num>
  <w:num w:numId="23">
    <w:abstractNumId w:val="22"/>
  </w:num>
  <w:num w:numId="24">
    <w:abstractNumId w:val="5"/>
  </w:num>
  <w:num w:numId="25">
    <w:abstractNumId w:val="14"/>
  </w:num>
  <w:num w:numId="26">
    <w:abstractNumId w:val="15"/>
  </w:num>
  <w:num w:numId="27">
    <w:abstractNumId w:val="10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47"/>
    <w:rsid w:val="00013096"/>
    <w:rsid w:val="000174E6"/>
    <w:rsid w:val="00022B1A"/>
    <w:rsid w:val="00025283"/>
    <w:rsid w:val="00026974"/>
    <w:rsid w:val="000302FE"/>
    <w:rsid w:val="00043991"/>
    <w:rsid w:val="0004591D"/>
    <w:rsid w:val="00060963"/>
    <w:rsid w:val="00072497"/>
    <w:rsid w:val="00082208"/>
    <w:rsid w:val="000850CC"/>
    <w:rsid w:val="00086237"/>
    <w:rsid w:val="00096480"/>
    <w:rsid w:val="000A09F6"/>
    <w:rsid w:val="000C2AE3"/>
    <w:rsid w:val="000D1179"/>
    <w:rsid w:val="000E0DAB"/>
    <w:rsid w:val="000E428B"/>
    <w:rsid w:val="000E4F32"/>
    <w:rsid w:val="00103264"/>
    <w:rsid w:val="00103B18"/>
    <w:rsid w:val="00105BEB"/>
    <w:rsid w:val="001203FD"/>
    <w:rsid w:val="001229EA"/>
    <w:rsid w:val="00124013"/>
    <w:rsid w:val="001252F3"/>
    <w:rsid w:val="00130999"/>
    <w:rsid w:val="00137C93"/>
    <w:rsid w:val="0014158E"/>
    <w:rsid w:val="001473A4"/>
    <w:rsid w:val="001513BD"/>
    <w:rsid w:val="001559C4"/>
    <w:rsid w:val="0016055F"/>
    <w:rsid w:val="00164100"/>
    <w:rsid w:val="0017546C"/>
    <w:rsid w:val="00176C18"/>
    <w:rsid w:val="0018215E"/>
    <w:rsid w:val="00191B29"/>
    <w:rsid w:val="001A0022"/>
    <w:rsid w:val="001A055B"/>
    <w:rsid w:val="001C144D"/>
    <w:rsid w:val="001C6703"/>
    <w:rsid w:val="001D2D76"/>
    <w:rsid w:val="001E2D7A"/>
    <w:rsid w:val="001F2B99"/>
    <w:rsid w:val="00212A26"/>
    <w:rsid w:val="0021326D"/>
    <w:rsid w:val="0021679A"/>
    <w:rsid w:val="00221F7E"/>
    <w:rsid w:val="0022410D"/>
    <w:rsid w:val="00227256"/>
    <w:rsid w:val="00240780"/>
    <w:rsid w:val="00240D82"/>
    <w:rsid w:val="00242A9F"/>
    <w:rsid w:val="002524D7"/>
    <w:rsid w:val="00261E4B"/>
    <w:rsid w:val="00262109"/>
    <w:rsid w:val="0027027F"/>
    <w:rsid w:val="00271171"/>
    <w:rsid w:val="0027450F"/>
    <w:rsid w:val="002768B1"/>
    <w:rsid w:val="0028371B"/>
    <w:rsid w:val="0028471D"/>
    <w:rsid w:val="00295ABD"/>
    <w:rsid w:val="002C0D73"/>
    <w:rsid w:val="002D1B69"/>
    <w:rsid w:val="002D6C27"/>
    <w:rsid w:val="002E0975"/>
    <w:rsid w:val="002E506E"/>
    <w:rsid w:val="002E6F4A"/>
    <w:rsid w:val="002F5BF8"/>
    <w:rsid w:val="002F5C7A"/>
    <w:rsid w:val="00301862"/>
    <w:rsid w:val="003063A6"/>
    <w:rsid w:val="00306747"/>
    <w:rsid w:val="00311581"/>
    <w:rsid w:val="003146B8"/>
    <w:rsid w:val="00316C82"/>
    <w:rsid w:val="003244EB"/>
    <w:rsid w:val="00325341"/>
    <w:rsid w:val="00334F2B"/>
    <w:rsid w:val="00335946"/>
    <w:rsid w:val="00350EDB"/>
    <w:rsid w:val="00357A73"/>
    <w:rsid w:val="00361018"/>
    <w:rsid w:val="0036278F"/>
    <w:rsid w:val="00363E62"/>
    <w:rsid w:val="00365770"/>
    <w:rsid w:val="003704DE"/>
    <w:rsid w:val="003720C5"/>
    <w:rsid w:val="00376306"/>
    <w:rsid w:val="00376870"/>
    <w:rsid w:val="003816F1"/>
    <w:rsid w:val="0038688F"/>
    <w:rsid w:val="00386F2B"/>
    <w:rsid w:val="00390B93"/>
    <w:rsid w:val="003A399D"/>
    <w:rsid w:val="003A4C33"/>
    <w:rsid w:val="003B199D"/>
    <w:rsid w:val="003B23DE"/>
    <w:rsid w:val="003B53E8"/>
    <w:rsid w:val="003B6941"/>
    <w:rsid w:val="003C4C08"/>
    <w:rsid w:val="003C4F98"/>
    <w:rsid w:val="003C5529"/>
    <w:rsid w:val="003C6392"/>
    <w:rsid w:val="003D7E26"/>
    <w:rsid w:val="003F0489"/>
    <w:rsid w:val="00403234"/>
    <w:rsid w:val="0040451A"/>
    <w:rsid w:val="00405144"/>
    <w:rsid w:val="00416CF5"/>
    <w:rsid w:val="0044340F"/>
    <w:rsid w:val="004463C7"/>
    <w:rsid w:val="004574E2"/>
    <w:rsid w:val="004704E1"/>
    <w:rsid w:val="00471802"/>
    <w:rsid w:val="004719A7"/>
    <w:rsid w:val="004737CF"/>
    <w:rsid w:val="004747A4"/>
    <w:rsid w:val="00475DB6"/>
    <w:rsid w:val="00490DBE"/>
    <w:rsid w:val="00493022"/>
    <w:rsid w:val="004B21B9"/>
    <w:rsid w:val="004B3413"/>
    <w:rsid w:val="004B49FE"/>
    <w:rsid w:val="004C4060"/>
    <w:rsid w:val="004C78E7"/>
    <w:rsid w:val="004D576F"/>
    <w:rsid w:val="004F12AB"/>
    <w:rsid w:val="004F4DBA"/>
    <w:rsid w:val="00507E60"/>
    <w:rsid w:val="005231CA"/>
    <w:rsid w:val="00534787"/>
    <w:rsid w:val="00534C93"/>
    <w:rsid w:val="00537EB3"/>
    <w:rsid w:val="005401E5"/>
    <w:rsid w:val="00541471"/>
    <w:rsid w:val="0054714C"/>
    <w:rsid w:val="005539A7"/>
    <w:rsid w:val="0056511C"/>
    <w:rsid w:val="005773DA"/>
    <w:rsid w:val="00580D6C"/>
    <w:rsid w:val="005906E3"/>
    <w:rsid w:val="005A1D1E"/>
    <w:rsid w:val="005A2B8B"/>
    <w:rsid w:val="005B3EBB"/>
    <w:rsid w:val="005B54AE"/>
    <w:rsid w:val="005C5B0F"/>
    <w:rsid w:val="005E1539"/>
    <w:rsid w:val="005E6132"/>
    <w:rsid w:val="005F0580"/>
    <w:rsid w:val="005F233E"/>
    <w:rsid w:val="005F271F"/>
    <w:rsid w:val="005F7495"/>
    <w:rsid w:val="006054E8"/>
    <w:rsid w:val="00623C27"/>
    <w:rsid w:val="00625098"/>
    <w:rsid w:val="00625F71"/>
    <w:rsid w:val="006337A1"/>
    <w:rsid w:val="00653912"/>
    <w:rsid w:val="006552A8"/>
    <w:rsid w:val="00670219"/>
    <w:rsid w:val="00694280"/>
    <w:rsid w:val="006A0A19"/>
    <w:rsid w:val="006A7942"/>
    <w:rsid w:val="006D5694"/>
    <w:rsid w:val="006D7A98"/>
    <w:rsid w:val="007005C6"/>
    <w:rsid w:val="007017C7"/>
    <w:rsid w:val="00702AC5"/>
    <w:rsid w:val="00705343"/>
    <w:rsid w:val="0071604E"/>
    <w:rsid w:val="00716E24"/>
    <w:rsid w:val="00717731"/>
    <w:rsid w:val="00721E45"/>
    <w:rsid w:val="00722FAB"/>
    <w:rsid w:val="007241EE"/>
    <w:rsid w:val="007311D7"/>
    <w:rsid w:val="00731702"/>
    <w:rsid w:val="00734520"/>
    <w:rsid w:val="00774059"/>
    <w:rsid w:val="0077733A"/>
    <w:rsid w:val="007A342E"/>
    <w:rsid w:val="007A4142"/>
    <w:rsid w:val="007A53B5"/>
    <w:rsid w:val="007C2DB9"/>
    <w:rsid w:val="007C56D5"/>
    <w:rsid w:val="007D710C"/>
    <w:rsid w:val="007E7E9B"/>
    <w:rsid w:val="007F0DD4"/>
    <w:rsid w:val="00802766"/>
    <w:rsid w:val="00806DB3"/>
    <w:rsid w:val="008144E4"/>
    <w:rsid w:val="00815161"/>
    <w:rsid w:val="008351CB"/>
    <w:rsid w:val="00835847"/>
    <w:rsid w:val="0084018F"/>
    <w:rsid w:val="00840BDE"/>
    <w:rsid w:val="00841629"/>
    <w:rsid w:val="00842B34"/>
    <w:rsid w:val="00843E13"/>
    <w:rsid w:val="00844CC1"/>
    <w:rsid w:val="008553CA"/>
    <w:rsid w:val="00855F29"/>
    <w:rsid w:val="00860A19"/>
    <w:rsid w:val="0086742D"/>
    <w:rsid w:val="008721D2"/>
    <w:rsid w:val="0087300C"/>
    <w:rsid w:val="00875CE0"/>
    <w:rsid w:val="00886959"/>
    <w:rsid w:val="00893065"/>
    <w:rsid w:val="008A0655"/>
    <w:rsid w:val="008A4AD8"/>
    <w:rsid w:val="008B3EA7"/>
    <w:rsid w:val="008B4F89"/>
    <w:rsid w:val="008C02A9"/>
    <w:rsid w:val="008C3F6D"/>
    <w:rsid w:val="008C4540"/>
    <w:rsid w:val="008D3838"/>
    <w:rsid w:val="008D7FA8"/>
    <w:rsid w:val="008E1FD7"/>
    <w:rsid w:val="008E379B"/>
    <w:rsid w:val="008F0423"/>
    <w:rsid w:val="008F3387"/>
    <w:rsid w:val="008F3C42"/>
    <w:rsid w:val="008F6EB7"/>
    <w:rsid w:val="00901A63"/>
    <w:rsid w:val="00911BC9"/>
    <w:rsid w:val="00913D43"/>
    <w:rsid w:val="00921793"/>
    <w:rsid w:val="009237FB"/>
    <w:rsid w:val="009261C8"/>
    <w:rsid w:val="00943800"/>
    <w:rsid w:val="009439C7"/>
    <w:rsid w:val="00952052"/>
    <w:rsid w:val="0096164D"/>
    <w:rsid w:val="00973A22"/>
    <w:rsid w:val="00973F15"/>
    <w:rsid w:val="0097415E"/>
    <w:rsid w:val="00980070"/>
    <w:rsid w:val="00986629"/>
    <w:rsid w:val="00986E73"/>
    <w:rsid w:val="009954CE"/>
    <w:rsid w:val="00995691"/>
    <w:rsid w:val="009A1B4A"/>
    <w:rsid w:val="009A4554"/>
    <w:rsid w:val="009A7030"/>
    <w:rsid w:val="009C7F9F"/>
    <w:rsid w:val="009D4CB1"/>
    <w:rsid w:val="009D7AE6"/>
    <w:rsid w:val="009E156E"/>
    <w:rsid w:val="009F3476"/>
    <w:rsid w:val="009F6479"/>
    <w:rsid w:val="009F7CBD"/>
    <w:rsid w:val="00A02658"/>
    <w:rsid w:val="00A128CF"/>
    <w:rsid w:val="00A16C7F"/>
    <w:rsid w:val="00A23310"/>
    <w:rsid w:val="00A41376"/>
    <w:rsid w:val="00A60887"/>
    <w:rsid w:val="00A63907"/>
    <w:rsid w:val="00A66A37"/>
    <w:rsid w:val="00A7056E"/>
    <w:rsid w:val="00A7350A"/>
    <w:rsid w:val="00A80CCB"/>
    <w:rsid w:val="00A9395B"/>
    <w:rsid w:val="00A96FB1"/>
    <w:rsid w:val="00AB26A4"/>
    <w:rsid w:val="00AB7830"/>
    <w:rsid w:val="00AC0733"/>
    <w:rsid w:val="00AD4DB3"/>
    <w:rsid w:val="00AE1B68"/>
    <w:rsid w:val="00AE5298"/>
    <w:rsid w:val="00AE542B"/>
    <w:rsid w:val="00AE7D18"/>
    <w:rsid w:val="00AF2E11"/>
    <w:rsid w:val="00B14485"/>
    <w:rsid w:val="00B17960"/>
    <w:rsid w:val="00B21415"/>
    <w:rsid w:val="00B34184"/>
    <w:rsid w:val="00B3466D"/>
    <w:rsid w:val="00B348C8"/>
    <w:rsid w:val="00B36F0E"/>
    <w:rsid w:val="00B3749A"/>
    <w:rsid w:val="00B51209"/>
    <w:rsid w:val="00B543AA"/>
    <w:rsid w:val="00B54DC2"/>
    <w:rsid w:val="00B57FA7"/>
    <w:rsid w:val="00B608F5"/>
    <w:rsid w:val="00B617F6"/>
    <w:rsid w:val="00B703FC"/>
    <w:rsid w:val="00B70702"/>
    <w:rsid w:val="00B762D3"/>
    <w:rsid w:val="00B770F7"/>
    <w:rsid w:val="00B817A6"/>
    <w:rsid w:val="00B8189C"/>
    <w:rsid w:val="00B95A2A"/>
    <w:rsid w:val="00BB75E0"/>
    <w:rsid w:val="00BD5A31"/>
    <w:rsid w:val="00BE09C4"/>
    <w:rsid w:val="00BE2F47"/>
    <w:rsid w:val="00BE5B3E"/>
    <w:rsid w:val="00BE66CE"/>
    <w:rsid w:val="00BE6823"/>
    <w:rsid w:val="00BF5484"/>
    <w:rsid w:val="00C05DB0"/>
    <w:rsid w:val="00C149B8"/>
    <w:rsid w:val="00C15645"/>
    <w:rsid w:val="00C162F0"/>
    <w:rsid w:val="00C354E9"/>
    <w:rsid w:val="00C53E78"/>
    <w:rsid w:val="00C6071D"/>
    <w:rsid w:val="00C95B66"/>
    <w:rsid w:val="00C977C5"/>
    <w:rsid w:val="00CA4A6C"/>
    <w:rsid w:val="00CA7F14"/>
    <w:rsid w:val="00CB1F55"/>
    <w:rsid w:val="00CB4DB5"/>
    <w:rsid w:val="00CB5E3A"/>
    <w:rsid w:val="00CB5EF1"/>
    <w:rsid w:val="00CC2CF8"/>
    <w:rsid w:val="00CC4DF4"/>
    <w:rsid w:val="00CC7AA7"/>
    <w:rsid w:val="00CD6ADA"/>
    <w:rsid w:val="00CE0AF5"/>
    <w:rsid w:val="00CE317E"/>
    <w:rsid w:val="00D04078"/>
    <w:rsid w:val="00D10D1D"/>
    <w:rsid w:val="00D14608"/>
    <w:rsid w:val="00D31C41"/>
    <w:rsid w:val="00D45F53"/>
    <w:rsid w:val="00D50860"/>
    <w:rsid w:val="00D51296"/>
    <w:rsid w:val="00D65036"/>
    <w:rsid w:val="00D717A3"/>
    <w:rsid w:val="00D74CC3"/>
    <w:rsid w:val="00D7601E"/>
    <w:rsid w:val="00D9548E"/>
    <w:rsid w:val="00DA3AED"/>
    <w:rsid w:val="00DC6819"/>
    <w:rsid w:val="00DC7F0D"/>
    <w:rsid w:val="00DF321F"/>
    <w:rsid w:val="00DF39DB"/>
    <w:rsid w:val="00DF488D"/>
    <w:rsid w:val="00DF50C0"/>
    <w:rsid w:val="00DF646C"/>
    <w:rsid w:val="00E02B54"/>
    <w:rsid w:val="00E04E54"/>
    <w:rsid w:val="00E05F91"/>
    <w:rsid w:val="00E15B36"/>
    <w:rsid w:val="00E2716D"/>
    <w:rsid w:val="00E341AD"/>
    <w:rsid w:val="00E34A9E"/>
    <w:rsid w:val="00E42DCA"/>
    <w:rsid w:val="00E474B3"/>
    <w:rsid w:val="00E51490"/>
    <w:rsid w:val="00E555F1"/>
    <w:rsid w:val="00E56C72"/>
    <w:rsid w:val="00E72911"/>
    <w:rsid w:val="00E74BE8"/>
    <w:rsid w:val="00E87C6E"/>
    <w:rsid w:val="00E924A8"/>
    <w:rsid w:val="00EA0EFC"/>
    <w:rsid w:val="00EA18B4"/>
    <w:rsid w:val="00EB0AB4"/>
    <w:rsid w:val="00EB39BF"/>
    <w:rsid w:val="00EB517B"/>
    <w:rsid w:val="00EB52D1"/>
    <w:rsid w:val="00EB6893"/>
    <w:rsid w:val="00EB72B3"/>
    <w:rsid w:val="00EC16CC"/>
    <w:rsid w:val="00EC6C4E"/>
    <w:rsid w:val="00EC797B"/>
    <w:rsid w:val="00ED5A56"/>
    <w:rsid w:val="00EE544C"/>
    <w:rsid w:val="00EF76D9"/>
    <w:rsid w:val="00EF7A04"/>
    <w:rsid w:val="00F02ED0"/>
    <w:rsid w:val="00F03B32"/>
    <w:rsid w:val="00F03EBB"/>
    <w:rsid w:val="00F04543"/>
    <w:rsid w:val="00F13297"/>
    <w:rsid w:val="00F15EF8"/>
    <w:rsid w:val="00F17603"/>
    <w:rsid w:val="00F26B7B"/>
    <w:rsid w:val="00F410C2"/>
    <w:rsid w:val="00F52CF6"/>
    <w:rsid w:val="00F56F38"/>
    <w:rsid w:val="00F60FAF"/>
    <w:rsid w:val="00F6227A"/>
    <w:rsid w:val="00F6358B"/>
    <w:rsid w:val="00F643E8"/>
    <w:rsid w:val="00F66367"/>
    <w:rsid w:val="00F70DD8"/>
    <w:rsid w:val="00F72927"/>
    <w:rsid w:val="00F840CD"/>
    <w:rsid w:val="00F94FF6"/>
    <w:rsid w:val="00F96F4A"/>
    <w:rsid w:val="00FA7398"/>
    <w:rsid w:val="00FB7CD1"/>
    <w:rsid w:val="00FE0A14"/>
    <w:rsid w:val="00FE3101"/>
    <w:rsid w:val="00FF05F3"/>
    <w:rsid w:val="00FF0ED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9617"/>
  <w15:chartTrackingRefBased/>
  <w15:docId w15:val="{B83E03B0-9D1F-4510-B992-650A8A58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018"/>
    <w:pPr>
      <w:spacing w:after="200" w:line="276" w:lineRule="auto"/>
    </w:pPr>
    <w:rPr>
      <w:rFonts w:eastAsiaTheme="minorEastAsia"/>
      <w:lang w:val="en-GB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7A98"/>
    <w:pPr>
      <w:keepNext/>
      <w:outlineLvl w:val="0"/>
    </w:pPr>
    <w:rPr>
      <w:rFonts w:asciiTheme="majorBidi" w:hAnsiTheme="majorBid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53E8"/>
    <w:pPr>
      <w:keepNext/>
      <w:pBdr>
        <w:top w:val="single" w:sz="6" w:space="1" w:color="auto"/>
      </w:pBdr>
      <w:spacing w:after="0" w:line="240" w:lineRule="auto"/>
      <w:ind w:left="-284"/>
      <w:jc w:val="center"/>
      <w:outlineLvl w:val="1"/>
    </w:pPr>
    <w:rPr>
      <w:rFonts w:ascii="Arial" w:eastAsia="Times New Roman" w:hAnsi="Arial" w:cs="Arial"/>
      <w:vanish/>
      <w:sz w:val="16"/>
      <w:szCs w:val="1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6237"/>
    <w:pPr>
      <w:keepNext/>
      <w:spacing w:after="0"/>
      <w:jc w:val="center"/>
      <w:outlineLvl w:val="2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10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1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610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0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6D7A98"/>
    <w:rPr>
      <w:rFonts w:asciiTheme="majorBidi" w:eastAsiaTheme="minorEastAsia" w:hAnsiTheme="majorBidi" w:cstheme="majorBidi"/>
      <w:b/>
      <w:bCs/>
      <w:sz w:val="28"/>
      <w:szCs w:val="28"/>
      <w:lang w:val="en-GB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762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762D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762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762D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4F4DBA"/>
    <w:pPr>
      <w:spacing w:after="0" w:line="240" w:lineRule="auto"/>
    </w:pPr>
    <w:rPr>
      <w:rFonts w:asciiTheme="majorBidi" w:eastAsia="Times New Roman" w:hAnsiTheme="majorBidi" w:cstheme="majorBidi"/>
      <w:color w:val="000000" w:themeColor="text1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4F4DBA"/>
    <w:rPr>
      <w:rFonts w:asciiTheme="majorBidi" w:eastAsia="Times New Roman" w:hAnsiTheme="majorBidi" w:cstheme="majorBidi"/>
      <w:color w:val="000000" w:themeColor="text1"/>
      <w:sz w:val="24"/>
      <w:szCs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3B53E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12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86237"/>
    <w:rPr>
      <w:rFonts w:asciiTheme="majorBidi" w:eastAsiaTheme="minorEastAsia" w:hAnsiTheme="majorBidi" w:cstheme="majorBidi"/>
      <w:b/>
      <w:bCs/>
      <w:sz w:val="24"/>
      <w:szCs w:val="24"/>
      <w:lang w:val="en-GB" w:eastAsia="fr-FR"/>
    </w:rPr>
  </w:style>
  <w:style w:type="paragraph" w:customStyle="1" w:styleId="Standard">
    <w:name w:val="Standard"/>
    <w:rsid w:val="00AD4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exhtml">
    <w:name w:val="texhtml"/>
    <w:basedOn w:val="Policepardfaut"/>
    <w:rsid w:val="00D04078"/>
  </w:style>
  <w:style w:type="paragraph" w:customStyle="1" w:styleId="Default">
    <w:name w:val="Default"/>
    <w:rsid w:val="00B54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ord">
    <w:name w:val="mord"/>
    <w:basedOn w:val="Policepardfaut"/>
    <w:rsid w:val="00B543AA"/>
  </w:style>
  <w:style w:type="character" w:customStyle="1" w:styleId="mopen">
    <w:name w:val="mopen"/>
    <w:basedOn w:val="Policepardfaut"/>
    <w:rsid w:val="00B543AA"/>
  </w:style>
  <w:style w:type="character" w:customStyle="1" w:styleId="mbin">
    <w:name w:val="mbin"/>
    <w:basedOn w:val="Policepardfaut"/>
    <w:rsid w:val="00B543AA"/>
  </w:style>
  <w:style w:type="character" w:customStyle="1" w:styleId="mclose">
    <w:name w:val="mclose"/>
    <w:basedOn w:val="Policepardfaut"/>
    <w:rsid w:val="00B543AA"/>
  </w:style>
  <w:style w:type="character" w:customStyle="1" w:styleId="vlist-s">
    <w:name w:val="vlist-s"/>
    <w:basedOn w:val="Policepardfaut"/>
    <w:rsid w:val="00B543AA"/>
  </w:style>
  <w:style w:type="character" w:styleId="lev">
    <w:name w:val="Strong"/>
    <w:basedOn w:val="Policepardfaut"/>
    <w:uiPriority w:val="22"/>
    <w:qFormat/>
    <w:rsid w:val="00C05DB0"/>
    <w:rPr>
      <w:b/>
      <w:bCs/>
    </w:rPr>
  </w:style>
  <w:style w:type="character" w:styleId="Lienhypertexte">
    <w:name w:val="Hyperlink"/>
    <w:basedOn w:val="Policepardfaut"/>
    <w:uiPriority w:val="99"/>
    <w:unhideWhenUsed/>
    <w:rsid w:val="00C05DB0"/>
    <w:rPr>
      <w:color w:val="0000FF"/>
      <w:u w:val="single"/>
    </w:rPr>
  </w:style>
  <w:style w:type="paragraph" w:customStyle="1" w:styleId="wrong">
    <w:name w:val="wrong"/>
    <w:basedOn w:val="Normal"/>
    <w:rsid w:val="0044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answer">
    <w:name w:val="answer"/>
    <w:basedOn w:val="Policepardfaut"/>
    <w:rsid w:val="0044340F"/>
  </w:style>
  <w:style w:type="paragraph" w:customStyle="1" w:styleId="valuecorrect">
    <w:name w:val="value_correct"/>
    <w:basedOn w:val="Normal"/>
    <w:rsid w:val="00EA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0C2AE3"/>
    <w:rPr>
      <w:color w:val="808080"/>
    </w:rPr>
  </w:style>
  <w:style w:type="paragraph" w:styleId="Corpsdetexte2">
    <w:name w:val="Body Text 2"/>
    <w:basedOn w:val="Normal"/>
    <w:link w:val="Corpsdetexte2Car"/>
    <w:uiPriority w:val="99"/>
    <w:unhideWhenUsed/>
    <w:rsid w:val="00490DBE"/>
    <w:pPr>
      <w:shd w:val="clear" w:color="auto" w:fill="FEF7E0"/>
      <w:spacing w:before="100" w:beforeAutospacing="1" w:after="100" w:afterAutospacing="1" w:line="240" w:lineRule="auto"/>
    </w:pPr>
    <w:rPr>
      <w:rFonts w:asciiTheme="majorBidi" w:eastAsia="Times New Roman" w:hAnsiTheme="majorBidi" w:cstheme="majorBidi"/>
      <w:color w:val="000000" w:themeColor="text1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90DBE"/>
    <w:rPr>
      <w:rFonts w:asciiTheme="majorBidi" w:eastAsia="Times New Roman" w:hAnsiTheme="majorBidi" w:cstheme="majorBidi"/>
      <w:color w:val="000000" w:themeColor="text1"/>
      <w:sz w:val="24"/>
      <w:szCs w:val="24"/>
      <w:shd w:val="clear" w:color="auto" w:fill="FEF7E0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8F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C42"/>
    <w:rPr>
      <w:rFonts w:eastAsiaTheme="minorEastAsia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8F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C42"/>
    <w:rPr>
      <w:rFonts w:eastAsiaTheme="minorEastAsia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E82E-13E6-4774-9266-17FBE40D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7</cp:revision>
  <dcterms:created xsi:type="dcterms:W3CDTF">2023-01-02T11:45:00Z</dcterms:created>
  <dcterms:modified xsi:type="dcterms:W3CDTF">2023-06-18T22:28:00Z</dcterms:modified>
</cp:coreProperties>
</file>